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824F7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824F7C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824F7C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824F7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824F7C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824F7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824F7C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824F7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824F7C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824F7C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824F7C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824F7C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824F7C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824F7C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824F7C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824F7C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824F7C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824F7C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824F7C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824F7C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824F7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824F7C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824F7C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824F7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824F7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824F7C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43D07D3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359AB7EA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39EABB2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9602F2" w:rsidRPr="00A342C5">
        <w:rPr>
          <w:rFonts w:ascii="BRH Devanagari Extra" w:hAnsi="BRH Devanagari Extra" w:cs="BRH Devanagari Extra"/>
          <w:sz w:val="40"/>
          <w:szCs w:val="40"/>
          <w:highlight w:val="red"/>
        </w:rPr>
        <w:t>¶É</w:t>
      </w:r>
      <w:r w:rsidRPr="00A342C5">
        <w:rPr>
          <w:rFonts w:ascii="BRH Devanagari Extra" w:hAnsi="BRH Devanagari Extra" w:cs="BRH Devanagari Extra"/>
          <w:sz w:val="40"/>
          <w:szCs w:val="40"/>
          <w:highlight w:val="red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3CCA508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47CB2FDA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0EB5D8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5199F2C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1FDA976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9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54E33BA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3EECB9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Ç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371B75E1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6029434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23D6161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5F716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44BA5F54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Uç</w:t>
      </w:r>
      <w:r w:rsidR="009A127B" w:rsidRPr="00296BFA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4D95F5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96247F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69664F6B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6E2F1C41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371175F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532C468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237633A9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604DB3D4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338F3AE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34B21083" w14:textId="523F73AB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6614C96A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3DCCA28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2700833E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 w:rsidRPr="00296BFA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 xml:space="preserve"> lÉUåÿ)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Qûþ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CB63D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50CA936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F21D58F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19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È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Çû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ï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0B1480A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47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77777777" w:rsidR="008747F9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8747F9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6E9C34BE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 - qÉÉ </w:t>
      </w:r>
      <w:r w:rsidRPr="002B15AE">
        <w:rPr>
          <w:rFonts w:ascii="BRH Devanagari Extra" w:hAnsi="BRH Devanagari Extra" w:cs="BRH Devanagari Extra"/>
          <w:sz w:val="40"/>
          <w:szCs w:val="40"/>
        </w:rPr>
        <w:t>oÉë¼þlÉç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Pr="002B15AE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2B15AE">
        <w:rPr>
          <w:rFonts w:ascii="BRH Devanagari" w:hAnsi="BRH Devanagari" w:cs="BRH Devanagari"/>
          <w:color w:val="000000"/>
          <w:sz w:val="40"/>
          <w:szCs w:val="40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2B15AE">
        <w:rPr>
          <w:rFonts w:ascii="BRH Devanagari Extra" w:hAnsi="BRH Devanagari Extra" w:cs="BRH Devanagari Extra"/>
          <w:sz w:val="36"/>
          <w:szCs w:val="40"/>
        </w:rPr>
        <w:t>óè</w:t>
      </w:r>
      <w:r w:rsidRPr="002B15AE">
        <w:rPr>
          <w:rFonts w:ascii="BRH Devanagari Extra" w:hAnsi="BRH Devanagari Extra" w:cs="BRH Devanagari Extra"/>
          <w:sz w:val="40"/>
          <w:szCs w:val="40"/>
        </w:rPr>
        <w:t>þÍxÉ 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2B15AE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B15AE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2B15AE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2B15AE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D663F" w:rsidRPr="00412674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5455C936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1D4C30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3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 uÉÉï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4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2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6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6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bookmarkStart w:id="107" w:name="_GoBack"/>
      <w:bookmarkEnd w:id="107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972D9" w14:textId="77777777" w:rsidR="00824F7C" w:rsidRDefault="00824F7C" w:rsidP="00CC3524">
      <w:pPr>
        <w:spacing w:after="0" w:line="240" w:lineRule="auto"/>
      </w:pPr>
      <w:r>
        <w:separator/>
      </w:r>
    </w:p>
  </w:endnote>
  <w:endnote w:type="continuationSeparator" w:id="0">
    <w:p w14:paraId="39AEF6A9" w14:textId="77777777" w:rsidR="00824F7C" w:rsidRDefault="00824F7C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Courgette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E7A0F" w14:textId="77777777" w:rsidR="00824F7C" w:rsidRDefault="00824F7C" w:rsidP="00CC3524">
      <w:pPr>
        <w:spacing w:after="0" w:line="240" w:lineRule="auto"/>
      </w:pPr>
      <w:r>
        <w:separator/>
      </w:r>
    </w:p>
  </w:footnote>
  <w:footnote w:type="continuationSeparator" w:id="0">
    <w:p w14:paraId="4709C975" w14:textId="77777777" w:rsidR="00824F7C" w:rsidRDefault="00824F7C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3BAE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1C8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36B8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8DF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1</Pages>
  <Words>37342</Words>
  <Characters>212850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3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2</cp:revision>
  <cp:lastPrinted>2022-08-18T09:24:00Z</cp:lastPrinted>
  <dcterms:created xsi:type="dcterms:W3CDTF">2021-02-07T02:23:00Z</dcterms:created>
  <dcterms:modified xsi:type="dcterms:W3CDTF">2022-09-01T06:40:00Z</dcterms:modified>
</cp:coreProperties>
</file>